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8E" w:rsidRDefault="00685A8E" w:rsidP="00685A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16EC"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F96E1A">
        <w:rPr>
          <w:rFonts w:ascii="Times New Roman" w:hAnsi="Times New Roman" w:cs="Times New Roman"/>
          <w:b/>
          <w:sz w:val="36"/>
          <w:szCs w:val="36"/>
        </w:rPr>
        <w:t>ET</w:t>
      </w:r>
      <w:r>
        <w:rPr>
          <w:rFonts w:ascii="Times New Roman" w:hAnsi="Times New Roman" w:cs="Times New Roman"/>
          <w:b/>
          <w:sz w:val="36"/>
          <w:szCs w:val="36"/>
        </w:rPr>
        <w:t xml:space="preserve">  OBCE  NĚMČICE</w:t>
      </w:r>
    </w:p>
    <w:p w:rsidR="00C1694E" w:rsidRPr="00193D37" w:rsidRDefault="003D16EC" w:rsidP="00685A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393">
        <w:rPr>
          <w:rFonts w:ascii="Times New Roman" w:hAnsi="Times New Roman" w:cs="Times New Roman"/>
          <w:b/>
          <w:sz w:val="36"/>
          <w:szCs w:val="36"/>
        </w:rPr>
        <w:t>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ROK  201</w:t>
      </w:r>
      <w:r w:rsidR="00685A8E">
        <w:rPr>
          <w:rFonts w:ascii="Times New Roman" w:hAnsi="Times New Roman" w:cs="Times New Roman"/>
          <w:b/>
          <w:sz w:val="36"/>
          <w:szCs w:val="36"/>
        </w:rPr>
        <w:t>9</w:t>
      </w:r>
    </w:p>
    <w:p w:rsidR="003D16EC" w:rsidRPr="00407002" w:rsidRDefault="00C1694E" w:rsidP="00C1694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tbl>
      <w:tblPr>
        <w:tblStyle w:val="Mkatabulky"/>
        <w:tblW w:w="0" w:type="auto"/>
        <w:tblInd w:w="-459" w:type="dxa"/>
        <w:tblLook w:val="0000" w:firstRow="0" w:lastRow="0" w:firstColumn="0" w:lastColumn="0" w:noHBand="0" w:noVBand="0"/>
      </w:tblPr>
      <w:tblGrid>
        <w:gridCol w:w="932"/>
        <w:gridCol w:w="5226"/>
        <w:gridCol w:w="2784"/>
      </w:tblGrid>
      <w:tr w:rsidR="00AA719A" w:rsidTr="00BC314C">
        <w:trPr>
          <w:trHeight w:val="964"/>
        </w:trPr>
        <w:tc>
          <w:tcPr>
            <w:tcW w:w="745" w:type="dxa"/>
          </w:tcPr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Řádek</w:t>
            </w:r>
          </w:p>
          <w:p w:rsidR="00AA719A" w:rsidRPr="00F459D6" w:rsidRDefault="00BC314C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.</w:t>
            </w:r>
          </w:p>
          <w:p w:rsidR="00AA719A" w:rsidRPr="00F459D6" w:rsidRDefault="00AA719A" w:rsidP="00BC3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26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7 030 000,00</w:t>
            </w:r>
          </w:p>
        </w:tc>
      </w:tr>
      <w:tr w:rsidR="00AA719A" w:rsidRPr="00407002" w:rsidTr="00BC314C">
        <w:trPr>
          <w:trHeight w:val="25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AA719A" w:rsidRPr="00407002" w:rsidRDefault="00AA719A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784" w:type="dxa"/>
          </w:tcPr>
          <w:p w:rsidR="00AA719A" w:rsidRPr="00407002" w:rsidRDefault="00C41661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931 00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784" w:type="dxa"/>
          </w:tcPr>
          <w:p w:rsidR="00AA719A" w:rsidRPr="00407002" w:rsidRDefault="00C41661" w:rsidP="00BC3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5 00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784" w:type="dxa"/>
          </w:tcPr>
          <w:p w:rsidR="00AA719A" w:rsidRPr="00407002" w:rsidRDefault="00AA719A" w:rsidP="002F1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A7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F1FC8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E66273" w:rsidRPr="00407002" w:rsidRDefault="00E66273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7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966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dotace příj.v rámci souhrn.dot.vztahu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056C8" w:rsidRPr="00407002" w:rsidTr="00BC314C">
        <w:trPr>
          <w:trHeight w:val="453"/>
        </w:trPr>
        <w:tc>
          <w:tcPr>
            <w:tcW w:w="745" w:type="dxa"/>
          </w:tcPr>
          <w:p w:rsidR="00E056C8" w:rsidRPr="00407002" w:rsidRDefault="00E056C8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E056C8" w:rsidRPr="00407002" w:rsidRDefault="00E056C8" w:rsidP="00E0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6- ostat.neinv. přij. transf. ze stát. rozpočtu</w:t>
            </w:r>
          </w:p>
        </w:tc>
        <w:tc>
          <w:tcPr>
            <w:tcW w:w="2784" w:type="dxa"/>
          </w:tcPr>
          <w:p w:rsidR="00E056C8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- neinvestiční přijaté dotace od obcí</w:t>
            </w:r>
          </w:p>
        </w:tc>
        <w:tc>
          <w:tcPr>
            <w:tcW w:w="2784" w:type="dxa"/>
          </w:tcPr>
          <w:p w:rsidR="00AA719A" w:rsidRPr="00407002" w:rsidRDefault="001B5B0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. dotace přijaté od krajů</w:t>
            </w:r>
          </w:p>
        </w:tc>
        <w:tc>
          <w:tcPr>
            <w:tcW w:w="2784" w:type="dxa"/>
          </w:tcPr>
          <w:p w:rsidR="00AA719A" w:rsidRPr="00407002" w:rsidRDefault="00FF2AF5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BC314C">
        <w:trPr>
          <w:trHeight w:val="453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. dotace přijaté od krajů</w:t>
            </w:r>
          </w:p>
        </w:tc>
        <w:tc>
          <w:tcPr>
            <w:tcW w:w="2784" w:type="dxa"/>
          </w:tcPr>
          <w:p w:rsidR="00AA719A" w:rsidRPr="00407002" w:rsidRDefault="00CC1738" w:rsidP="001B5B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50 000,00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ÍJMY  CELKEM  ( ř.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784" w:type="dxa"/>
          </w:tcPr>
          <w:p w:rsidR="00AA719A" w:rsidRPr="00407002" w:rsidRDefault="007B2264" w:rsidP="00CC1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FA7">
              <w:rPr>
                <w:rFonts w:ascii="Times New Roman" w:hAnsi="Times New Roman" w:cs="Times New Roman"/>
                <w:b/>
                <w:sz w:val="28"/>
                <w:szCs w:val="28"/>
              </w:rPr>
              <w:t>7 966</w:t>
            </w:r>
            <w:r w:rsidR="0043519E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21A62" w:rsidRPr="00407002" w:rsidTr="00BC314C">
        <w:trPr>
          <w:trHeight w:val="302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435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423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784" w:type="dxa"/>
          </w:tcPr>
          <w:p w:rsidR="00AA719A" w:rsidRPr="00407002" w:rsidRDefault="007B2264" w:rsidP="00CC1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A21A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CC1738"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AA719A" w:rsidRPr="00407002" w:rsidTr="00BC314C">
        <w:trPr>
          <w:trHeight w:val="287"/>
        </w:trPr>
        <w:tc>
          <w:tcPr>
            <w:tcW w:w="745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A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transf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ím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, DSO a prospěš. spol.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5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332"/>
        </w:trPr>
        <w:tc>
          <w:tcPr>
            <w:tcW w:w="745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  <w:tr w:rsidR="00AA719A" w:rsidRPr="00407002" w:rsidTr="00BC314C">
        <w:trPr>
          <w:trHeight w:val="438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ř.7)</w:t>
            </w:r>
          </w:p>
        </w:tc>
        <w:tc>
          <w:tcPr>
            <w:tcW w:w="2784" w:type="dxa"/>
          </w:tcPr>
          <w:p w:rsidR="00AA719A" w:rsidRPr="00407002" w:rsidRDefault="008A3393" w:rsidP="00C41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7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  <w:r w:rsidR="001C66DF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21A62" w:rsidRPr="00407002" w:rsidTr="00BC314C">
        <w:trPr>
          <w:trHeight w:val="438"/>
        </w:trPr>
        <w:tc>
          <w:tcPr>
            <w:tcW w:w="745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BC314C">
        <w:trPr>
          <w:trHeight w:val="347"/>
        </w:trPr>
        <w:tc>
          <w:tcPr>
            <w:tcW w:w="745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- ř.8)</w:t>
            </w:r>
          </w:p>
        </w:tc>
        <w:tc>
          <w:tcPr>
            <w:tcW w:w="2784" w:type="dxa"/>
          </w:tcPr>
          <w:p w:rsidR="00AA719A" w:rsidRPr="00407002" w:rsidRDefault="00BC314C" w:rsidP="00C416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C41661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AA2EBC">
              <w:rPr>
                <w:rFonts w:ascii="Times New Roman" w:hAnsi="Times New Roman" w:cs="Times New Roman"/>
                <w:b/>
                <w:sz w:val="28"/>
                <w:szCs w:val="28"/>
              </w:rPr>
              <w:t> 000,</w:t>
            </w:r>
            <w:r w:rsidR="00BC4FC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7068D" w:rsidRPr="00407002" w:rsidTr="00BC314C">
        <w:trPr>
          <w:gridAfter w:val="1"/>
          <w:wAfter w:w="2784" w:type="dxa"/>
          <w:trHeight w:val="332"/>
        </w:trPr>
        <w:tc>
          <w:tcPr>
            <w:tcW w:w="745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BC314C">
        <w:trPr>
          <w:trHeight w:val="302"/>
        </w:trPr>
        <w:tc>
          <w:tcPr>
            <w:tcW w:w="745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784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BC314C">
        <w:trPr>
          <w:trHeight w:val="362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5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účtech</w:t>
            </w:r>
          </w:p>
        </w:tc>
        <w:tc>
          <w:tcPr>
            <w:tcW w:w="2784" w:type="dxa"/>
          </w:tcPr>
          <w:p w:rsidR="00AA719A" w:rsidRPr="00407002" w:rsidRDefault="001C66DF" w:rsidP="00C4166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1F4B24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 1 </w:t>
            </w:r>
            <w:r w:rsidR="00C41661">
              <w:rPr>
                <w:rFonts w:ascii="Times New Roman" w:hAnsi="Times New Roman" w:cs="Times New Roman"/>
                <w:b/>
              </w:rPr>
              <w:t>370</w:t>
            </w:r>
            <w:r>
              <w:rPr>
                <w:rFonts w:ascii="Times New Roman" w:hAnsi="Times New Roman" w:cs="Times New Roman"/>
                <w:b/>
              </w:rPr>
              <w:t> 000,0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BC314C">
        <w:trPr>
          <w:trHeight w:val="378"/>
        </w:trPr>
        <w:tc>
          <w:tcPr>
            <w:tcW w:w="745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23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784" w:type="dxa"/>
          </w:tcPr>
          <w:p w:rsidR="00AA719A" w:rsidRPr="00407002" w:rsidRDefault="00196DD4" w:rsidP="00AA2EBC">
            <w:pPr>
              <w:ind w:left="1709" w:right="22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196DD4" w:rsidRPr="00407002" w:rsidTr="00BC314C">
        <w:trPr>
          <w:trHeight w:val="423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pol.8124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dlouh.přijatých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784" w:type="dxa"/>
          </w:tcPr>
          <w:p w:rsidR="00196DD4" w:rsidRPr="00AA2EBC" w:rsidRDefault="007B2264" w:rsidP="00AA2EBC">
            <w:pPr>
              <w:jc w:val="both"/>
              <w:rPr>
                <w:b/>
              </w:rPr>
            </w:pPr>
            <w:r w:rsidRPr="00AA2EBC">
              <w:rPr>
                <w:b/>
              </w:rPr>
              <w:t xml:space="preserve">                      </w:t>
            </w:r>
            <w:r w:rsidR="00AA2EBC" w:rsidRPr="00AA2EBC">
              <w:rPr>
                <w:b/>
              </w:rPr>
              <w:t xml:space="preserve">  </w:t>
            </w:r>
            <w:r w:rsidRPr="00AA2EBC">
              <w:rPr>
                <w:b/>
              </w:rPr>
              <w:t xml:space="preserve">   </w:t>
            </w:r>
            <w:r w:rsidR="00C41661">
              <w:rPr>
                <w:b/>
              </w:rPr>
              <w:t xml:space="preserve">   82</w:t>
            </w:r>
            <w:r w:rsidR="00AA2EBC" w:rsidRPr="00AA2EBC">
              <w:rPr>
                <w:b/>
              </w:rPr>
              <w:t>0 000,00</w:t>
            </w:r>
            <w:r w:rsidR="00AA2EBC">
              <w:t xml:space="preserve">                             </w:t>
            </w:r>
          </w:p>
        </w:tc>
      </w:tr>
      <w:tr w:rsidR="00196DD4" w:rsidRPr="00407002" w:rsidTr="00BC314C">
        <w:trPr>
          <w:trHeight w:val="272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3 - Krátkodobé přijaté půjčky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AA2EBC">
              <w:rPr>
                <w:rFonts w:ascii="Times New Roman" w:hAnsi="Times New Roman" w:cs="Times New Roman"/>
                <w:b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AA2EBC">
        <w:trPr>
          <w:trHeight w:val="355"/>
        </w:trPr>
        <w:tc>
          <w:tcPr>
            <w:tcW w:w="745" w:type="dxa"/>
          </w:tcPr>
          <w:p w:rsidR="00196DD4" w:rsidRDefault="00196DD4" w:rsidP="003D16EC"/>
        </w:tc>
        <w:tc>
          <w:tcPr>
            <w:tcW w:w="5226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8114 - Uhrazené 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 půjček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</w:t>
            </w:r>
            <w:r w:rsidR="007A79C8">
              <w:rPr>
                <w:b/>
              </w:rPr>
              <w:t xml:space="preserve"> </w:t>
            </w:r>
          </w:p>
        </w:tc>
      </w:tr>
    </w:tbl>
    <w:p w:rsidR="003D16EC" w:rsidRDefault="003D16EC"/>
    <w:p w:rsidR="007A79C8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89" w:rsidRDefault="009B7889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002" w:rsidRDefault="007A79C8" w:rsidP="009B7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244F" w:rsidRPr="009B7889" w:rsidRDefault="00F96E1A" w:rsidP="00407002">
      <w:pPr>
        <w:spacing w:after="0"/>
        <w:rPr>
          <w:b/>
        </w:rPr>
      </w:pPr>
      <w:r w:rsidRPr="009B7889">
        <w:rPr>
          <w:b/>
        </w:rPr>
        <w:t>Schváleno ZO dne 19.</w:t>
      </w:r>
      <w:r w:rsidR="009B7889">
        <w:rPr>
          <w:b/>
        </w:rPr>
        <w:t xml:space="preserve"> </w:t>
      </w:r>
      <w:r w:rsidRPr="009B7889">
        <w:rPr>
          <w:b/>
        </w:rPr>
        <w:t>12.</w:t>
      </w:r>
      <w:r w:rsidR="009B7889">
        <w:rPr>
          <w:b/>
        </w:rPr>
        <w:t xml:space="preserve"> </w:t>
      </w:r>
      <w:bookmarkStart w:id="0" w:name="_GoBack"/>
      <w:bookmarkEnd w:id="0"/>
      <w:r w:rsidRPr="009B7889">
        <w:rPr>
          <w:b/>
        </w:rPr>
        <w:t>2018, usnesení č.8/2018</w:t>
      </w:r>
    </w:p>
    <w:p w:rsidR="007E244F" w:rsidRDefault="007E244F" w:rsidP="00407002">
      <w:pPr>
        <w:spacing w:after="0"/>
      </w:pPr>
    </w:p>
    <w:p w:rsidR="003D16EC" w:rsidRDefault="003D16EC"/>
    <w:sectPr w:rsidR="003D16EC" w:rsidSect="007E244F">
      <w:pgSz w:w="11906" w:h="16838"/>
      <w:pgMar w:top="993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1D" w:rsidRDefault="0011771D" w:rsidP="00196DD4">
      <w:pPr>
        <w:spacing w:after="0" w:line="240" w:lineRule="auto"/>
      </w:pPr>
      <w:r>
        <w:separator/>
      </w:r>
    </w:p>
  </w:endnote>
  <w:end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1D" w:rsidRDefault="0011771D" w:rsidP="00196DD4">
      <w:pPr>
        <w:spacing w:after="0" w:line="240" w:lineRule="auto"/>
      </w:pPr>
      <w:r>
        <w:separator/>
      </w:r>
    </w:p>
  </w:footnote>
  <w:footnote w:type="continuationSeparator" w:id="0">
    <w:p w:rsidR="0011771D" w:rsidRDefault="0011771D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C"/>
    <w:rsid w:val="00026A4D"/>
    <w:rsid w:val="000611C0"/>
    <w:rsid w:val="00077CC9"/>
    <w:rsid w:val="00082CEF"/>
    <w:rsid w:val="000A4583"/>
    <w:rsid w:val="000F7B84"/>
    <w:rsid w:val="0011771D"/>
    <w:rsid w:val="00132CC5"/>
    <w:rsid w:val="001513C3"/>
    <w:rsid w:val="00177150"/>
    <w:rsid w:val="00193D37"/>
    <w:rsid w:val="00196DD4"/>
    <w:rsid w:val="001B5B0D"/>
    <w:rsid w:val="001C66DF"/>
    <w:rsid w:val="001F4B24"/>
    <w:rsid w:val="002533AE"/>
    <w:rsid w:val="00255E7D"/>
    <w:rsid w:val="002E2424"/>
    <w:rsid w:val="002F08CF"/>
    <w:rsid w:val="002F1FC8"/>
    <w:rsid w:val="003A6438"/>
    <w:rsid w:val="003A6FE6"/>
    <w:rsid w:val="003C7C77"/>
    <w:rsid w:val="003D16EC"/>
    <w:rsid w:val="003D3096"/>
    <w:rsid w:val="003E7091"/>
    <w:rsid w:val="003F4C8E"/>
    <w:rsid w:val="00407002"/>
    <w:rsid w:val="0043519E"/>
    <w:rsid w:val="0047068D"/>
    <w:rsid w:val="004E3F78"/>
    <w:rsid w:val="0056319F"/>
    <w:rsid w:val="00565536"/>
    <w:rsid w:val="005759A5"/>
    <w:rsid w:val="005D017A"/>
    <w:rsid w:val="00614CF6"/>
    <w:rsid w:val="00631E4E"/>
    <w:rsid w:val="00651744"/>
    <w:rsid w:val="00685A8E"/>
    <w:rsid w:val="006A0EF9"/>
    <w:rsid w:val="006B7C8D"/>
    <w:rsid w:val="006F3257"/>
    <w:rsid w:val="006F4288"/>
    <w:rsid w:val="00726FA7"/>
    <w:rsid w:val="007318D0"/>
    <w:rsid w:val="0074200F"/>
    <w:rsid w:val="00771C03"/>
    <w:rsid w:val="007A79C8"/>
    <w:rsid w:val="007B2264"/>
    <w:rsid w:val="007C3AB5"/>
    <w:rsid w:val="007C58A0"/>
    <w:rsid w:val="007E1834"/>
    <w:rsid w:val="007E244F"/>
    <w:rsid w:val="00807D3D"/>
    <w:rsid w:val="008732CF"/>
    <w:rsid w:val="00876B82"/>
    <w:rsid w:val="008A3393"/>
    <w:rsid w:val="008C68EF"/>
    <w:rsid w:val="008D5398"/>
    <w:rsid w:val="008D7468"/>
    <w:rsid w:val="008E5018"/>
    <w:rsid w:val="009159FB"/>
    <w:rsid w:val="009379BB"/>
    <w:rsid w:val="0094070E"/>
    <w:rsid w:val="009B7889"/>
    <w:rsid w:val="009D7962"/>
    <w:rsid w:val="009E0B3F"/>
    <w:rsid w:val="00A21A62"/>
    <w:rsid w:val="00A829A0"/>
    <w:rsid w:val="00A849C8"/>
    <w:rsid w:val="00AA2EBC"/>
    <w:rsid w:val="00AA719A"/>
    <w:rsid w:val="00AD211B"/>
    <w:rsid w:val="00AF6A8B"/>
    <w:rsid w:val="00B25B47"/>
    <w:rsid w:val="00B34CBB"/>
    <w:rsid w:val="00BB67AE"/>
    <w:rsid w:val="00BC314C"/>
    <w:rsid w:val="00BC4FCE"/>
    <w:rsid w:val="00BE2D49"/>
    <w:rsid w:val="00BF76B4"/>
    <w:rsid w:val="00C14F5A"/>
    <w:rsid w:val="00C1694E"/>
    <w:rsid w:val="00C37D5B"/>
    <w:rsid w:val="00C41661"/>
    <w:rsid w:val="00CC1738"/>
    <w:rsid w:val="00CD484B"/>
    <w:rsid w:val="00CF2464"/>
    <w:rsid w:val="00D11E7D"/>
    <w:rsid w:val="00D342D4"/>
    <w:rsid w:val="00D37309"/>
    <w:rsid w:val="00D70DC0"/>
    <w:rsid w:val="00D94AB9"/>
    <w:rsid w:val="00DC12BF"/>
    <w:rsid w:val="00E056C8"/>
    <w:rsid w:val="00E55E40"/>
    <w:rsid w:val="00E66273"/>
    <w:rsid w:val="00E76F5B"/>
    <w:rsid w:val="00F26111"/>
    <w:rsid w:val="00F419FC"/>
    <w:rsid w:val="00F459D6"/>
    <w:rsid w:val="00F96E1A"/>
    <w:rsid w:val="00FC0FF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EC17"/>
  <w15:docId w15:val="{DC2F8926-F9A5-4BB0-BC1A-AB3B4CD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  <w:style w:type="paragraph" w:styleId="Bezmezer">
    <w:name w:val="No Spacing"/>
    <w:uiPriority w:val="1"/>
    <w:qFormat/>
    <w:rsid w:val="00AA2E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02E8-3317-4FEC-B69B-BD65074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gda</cp:lastModifiedBy>
  <cp:revision>2</cp:revision>
  <cp:lastPrinted>2018-12-19T15:45:00Z</cp:lastPrinted>
  <dcterms:created xsi:type="dcterms:W3CDTF">2018-12-19T15:45:00Z</dcterms:created>
  <dcterms:modified xsi:type="dcterms:W3CDTF">2018-12-19T15:45:00Z</dcterms:modified>
</cp:coreProperties>
</file>